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B9D05" w14:textId="3D8EDBE8" w:rsidR="00FF7891" w:rsidRPr="00F26320" w:rsidRDefault="00DD2F00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16"/>
        </w:rPr>
      </w:pPr>
      <w:r w:rsidRPr="00F26320">
        <w:rPr>
          <w:rFonts w:ascii="Arial" w:hAnsi="Arial" w:cs="Arial"/>
          <w:b/>
          <w:bCs/>
          <w:color w:val="000000"/>
          <w:sz w:val="20"/>
          <w:szCs w:val="16"/>
        </w:rPr>
        <w:t>Bitte kreuzen Sie dies zutreffenden Faktoren an</w:t>
      </w:r>
      <w:r w:rsidR="00A36F23" w:rsidRPr="00F26320">
        <w:rPr>
          <w:rFonts w:ascii="Arial" w:hAnsi="Arial" w:cs="Arial"/>
          <w:b/>
          <w:bCs/>
          <w:color w:val="000000"/>
          <w:sz w:val="20"/>
          <w:szCs w:val="16"/>
        </w:rPr>
        <w:t xml:space="preserve"> und legen Sie die Unterlagen der Bemusterung bei.</w:t>
      </w:r>
      <w:r w:rsidR="00A36F23" w:rsidRPr="00F26320">
        <w:rPr>
          <w:rFonts w:ascii="Arial" w:hAnsi="Arial" w:cs="Arial"/>
          <w:color w:val="000000"/>
          <w:sz w:val="20"/>
          <w:szCs w:val="16"/>
        </w:rPr>
        <w:t xml:space="preserve"> </w:t>
      </w:r>
    </w:p>
    <w:p w14:paraId="681795B4" w14:textId="77777777" w:rsidR="009A051D" w:rsidRPr="009A278C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6"/>
          <w:szCs w:val="16"/>
        </w:rPr>
      </w:pPr>
      <w:r w:rsidRPr="00F26320">
        <w:rPr>
          <w:rFonts w:ascii="Arial" w:hAnsi="Arial" w:cs="Arial"/>
          <w:color w:val="000000"/>
          <w:sz w:val="14"/>
          <w:szCs w:val="16"/>
        </w:rPr>
        <w:t xml:space="preserve">Downloadlink der Anlage </w:t>
      </w:r>
      <w:r w:rsidR="0065796D">
        <w:rPr>
          <w:rFonts w:ascii="Arial" w:hAnsi="Arial" w:cs="Arial"/>
          <w:color w:val="000000"/>
          <w:sz w:val="14"/>
          <w:szCs w:val="16"/>
        </w:rPr>
        <w:t>2</w:t>
      </w:r>
      <w:r w:rsidRPr="00F26320">
        <w:rPr>
          <w:rFonts w:ascii="Arial" w:hAnsi="Arial" w:cs="Arial"/>
          <w:color w:val="000000"/>
          <w:sz w:val="14"/>
          <w:szCs w:val="16"/>
        </w:rPr>
        <w:t xml:space="preserve">, </w:t>
      </w:r>
      <w:hyperlink r:id="rId8" w:history="1">
        <w:r w:rsidR="009A051D" w:rsidRPr="009A051D">
          <w:rPr>
            <w:rStyle w:val="Hyperlink"/>
            <w:rFonts w:ascii="Arial" w:hAnsi="Arial" w:cs="Arial"/>
            <w:sz w:val="16"/>
            <w:szCs w:val="16"/>
          </w:rPr>
          <w:t>www.hatz-diesel.com/unternehmen /</w:t>
        </w:r>
        <w:proofErr w:type="spellStart"/>
        <w:r w:rsidR="009A051D" w:rsidRPr="009A051D">
          <w:rPr>
            <w:rStyle w:val="Hyperlink"/>
            <w:rFonts w:ascii="Arial" w:hAnsi="Arial" w:cs="Arial"/>
            <w:sz w:val="16"/>
            <w:szCs w:val="16"/>
          </w:rPr>
          <w:t>materialwirtschaft</w:t>
        </w:r>
        <w:proofErr w:type="spellEnd"/>
      </w:hyperlink>
      <w:r w:rsidR="009A051D" w:rsidRPr="009A051D">
        <w:rPr>
          <w:rStyle w:val="Hyperlink"/>
          <w:rFonts w:ascii="Arial" w:hAnsi="Arial" w:cs="Arial"/>
          <w:sz w:val="16"/>
          <w:szCs w:val="16"/>
        </w:rPr>
        <w:t>/einkaufsplattform</w:t>
      </w:r>
      <w:r w:rsidR="009A051D" w:rsidRPr="009A278C">
        <w:rPr>
          <w:rFonts w:ascii="Arial" w:hAnsi="Arial" w:cs="Arial"/>
          <w:i/>
          <w:sz w:val="16"/>
          <w:szCs w:val="16"/>
        </w:rPr>
        <w:t xml:space="preserve"> </w:t>
      </w:r>
    </w:p>
    <w:p w14:paraId="77AC0307" w14:textId="1ABD37EF" w:rsidR="006C20E2" w:rsidRPr="00F26320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20"/>
          <w:szCs w:val="16"/>
          <w:lang w:val="en-US"/>
        </w:rPr>
      </w:pPr>
      <w:r w:rsidRPr="009A278C">
        <w:rPr>
          <w:rFonts w:ascii="Arial" w:hAnsi="Arial" w:cs="Arial"/>
          <w:b/>
          <w:bCs/>
          <w:i/>
          <w:color w:val="000000"/>
          <w:sz w:val="20"/>
          <w:szCs w:val="16"/>
          <w:lang w:val="en-US"/>
        </w:rPr>
        <w:t>Please tick the applicable items and submit the documents with the sampling.</w:t>
      </w:r>
      <w:r w:rsidRPr="00F26320">
        <w:rPr>
          <w:rFonts w:ascii="Arial" w:hAnsi="Arial" w:cs="Arial"/>
          <w:i/>
          <w:sz w:val="20"/>
          <w:szCs w:val="16"/>
          <w:lang w:val="en-US"/>
        </w:rPr>
        <w:t xml:space="preserve"> </w:t>
      </w:r>
    </w:p>
    <w:p w14:paraId="6F30799B" w14:textId="2C78A30C" w:rsidR="00A36F23" w:rsidRPr="00F26320" w:rsidRDefault="00A36F23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4"/>
          <w:szCs w:val="16"/>
          <w:lang w:val="en-US"/>
        </w:rPr>
      </w:pPr>
      <w:r w:rsidRPr="00F26320">
        <w:rPr>
          <w:rFonts w:ascii="Arial" w:hAnsi="Arial" w:cs="Arial"/>
          <w:i/>
          <w:sz w:val="14"/>
          <w:szCs w:val="16"/>
          <w:lang w:val="en-US"/>
        </w:rPr>
        <w:t xml:space="preserve">Download link of Annex </w:t>
      </w:r>
      <w:r w:rsidR="0065796D">
        <w:rPr>
          <w:rFonts w:ascii="Arial" w:hAnsi="Arial" w:cs="Arial"/>
          <w:i/>
          <w:sz w:val="14"/>
          <w:szCs w:val="16"/>
          <w:lang w:val="en-US"/>
        </w:rPr>
        <w:t>2</w:t>
      </w:r>
      <w:r w:rsidRPr="00F26320">
        <w:rPr>
          <w:rFonts w:ascii="Arial" w:hAnsi="Arial" w:cs="Arial"/>
          <w:i/>
          <w:sz w:val="14"/>
          <w:szCs w:val="16"/>
          <w:lang w:val="en-US"/>
        </w:rPr>
        <w:t xml:space="preserve">, </w:t>
      </w:r>
      <w:hyperlink r:id="rId9" w:history="1">
        <w:r w:rsidR="009A051D" w:rsidRPr="009A051D">
          <w:rPr>
            <w:rStyle w:val="Hyperlink"/>
            <w:rFonts w:ascii="Arial" w:hAnsi="Arial" w:cs="Arial"/>
            <w:i/>
            <w:sz w:val="16"/>
            <w:szCs w:val="16"/>
          </w:rPr>
          <w:t>www.hatz-diesel.com/unternehmen /</w:t>
        </w:r>
        <w:proofErr w:type="spellStart"/>
        <w:r w:rsidR="009A051D" w:rsidRPr="009A051D">
          <w:rPr>
            <w:rStyle w:val="Hyperlink"/>
            <w:rFonts w:ascii="Arial" w:hAnsi="Arial" w:cs="Arial"/>
            <w:i/>
            <w:sz w:val="16"/>
            <w:szCs w:val="16"/>
          </w:rPr>
          <w:t>materialwirtschaft</w:t>
        </w:r>
        <w:proofErr w:type="spellEnd"/>
      </w:hyperlink>
      <w:r w:rsidR="009A051D" w:rsidRPr="009A051D">
        <w:rPr>
          <w:rStyle w:val="Hyperlink"/>
          <w:rFonts w:ascii="Arial" w:hAnsi="Arial" w:cs="Arial"/>
          <w:i/>
          <w:sz w:val="16"/>
          <w:szCs w:val="16"/>
        </w:rPr>
        <w:t>/einkaufsplattform</w:t>
      </w:r>
    </w:p>
    <w:p w14:paraId="39ED015D" w14:textId="77777777" w:rsidR="00FF7891" w:rsidRPr="006C20E2" w:rsidRDefault="00FF7891" w:rsidP="00A36F23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i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2073"/>
        <w:gridCol w:w="3666"/>
        <w:gridCol w:w="2178"/>
      </w:tblGrid>
      <w:tr w:rsidR="003C285F" w:rsidRPr="0097432C" w14:paraId="265A1C6E" w14:textId="77777777" w:rsidTr="00E32684">
        <w:trPr>
          <w:trHeight w:val="51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02B95CF" w14:textId="77777777" w:rsidR="005C5D49" w:rsidRPr="00E507AC" w:rsidRDefault="005C5D49" w:rsidP="005C5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E507A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de-DE"/>
              </w:rPr>
              <w:t>Motorenfabrik Hatz GmbH &amp; Co. KG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14:paraId="131EF999" w14:textId="77777777" w:rsidR="005C5D49" w:rsidRPr="0097432C" w:rsidRDefault="005C5D49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E507A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de-DE"/>
              </w:rPr>
              <w:t xml:space="preserve"> </w:t>
            </w:r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Beurteilung der Serienreife für </w:t>
            </w:r>
            <w:r w:rsidR="0083436B"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rodukt</w:t>
            </w:r>
            <w:r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/                                                   Evaulation of series production readiness for </w:t>
            </w:r>
            <w:r w:rsidR="0083436B" w:rsidRPr="009743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roduct</w:t>
            </w:r>
          </w:p>
        </w:tc>
      </w:tr>
      <w:tr w:rsidR="003C285F" w:rsidRPr="005C5D49" w14:paraId="71DF0320" w14:textId="77777777" w:rsidTr="00E32684">
        <w:trPr>
          <w:trHeight w:val="519"/>
        </w:trPr>
        <w:tc>
          <w:tcPr>
            <w:tcW w:w="0" w:type="auto"/>
            <w:vMerge/>
            <w:vAlign w:val="center"/>
            <w:hideMark/>
          </w:tcPr>
          <w:p w14:paraId="6A016420" w14:textId="77777777" w:rsidR="005C5D49" w:rsidRPr="005C5D49" w:rsidRDefault="005C5D49" w:rsidP="005C5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526B1A5B" w14:textId="77777777" w:rsidR="005C5D49" w:rsidRPr="005C5D49" w:rsidRDefault="005C5D49" w:rsidP="005C5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DD2F00" w:rsidRPr="005C5D49" w14:paraId="225E98AD" w14:textId="77777777" w:rsidTr="003D12BC">
        <w:trPr>
          <w:trHeight w:val="519"/>
        </w:trPr>
        <w:tc>
          <w:tcPr>
            <w:tcW w:w="0" w:type="auto"/>
            <w:vMerge/>
            <w:vAlign w:val="center"/>
            <w:hideMark/>
          </w:tcPr>
          <w:p w14:paraId="1387DC50" w14:textId="77777777" w:rsidR="005C5D49" w:rsidRPr="005C5D49" w:rsidRDefault="005C5D49" w:rsidP="005C5D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shd w:val="clear" w:color="000000" w:fill="00FF00"/>
            <w:vAlign w:val="center"/>
            <w:hideMark/>
          </w:tcPr>
          <w:p w14:paraId="5E1B9BF0" w14:textId="781AF802" w:rsidR="005C5D49" w:rsidRPr="005C5D49" w:rsidRDefault="00A36F23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reigabe</w:t>
            </w:r>
            <w:r w:rsidR="005C5D49"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6C2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</w:t>
            </w:r>
            <w:r w:rsidR="005C5D49"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              </w:t>
            </w:r>
            <w:r w:rsidRPr="00A36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lease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14:paraId="156FB01A" w14:textId="4D650E59" w:rsidR="006C20E2" w:rsidRDefault="005C5D49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edingt</w:t>
            </w:r>
            <w:r w:rsidR="00132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6C2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reigabe</w:t>
            </w: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6C2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</w:t>
            </w:r>
          </w:p>
          <w:p w14:paraId="643A2CD6" w14:textId="0E8813E3" w:rsidR="005C5D49" w:rsidRPr="005C5D49" w:rsidRDefault="005C5D49" w:rsidP="006C20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C5D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6C20E2" w:rsidRPr="006C20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Conditional </w:t>
            </w:r>
            <w:r w:rsidR="006C20E2" w:rsidRPr="00A36F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lease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26D7081A" w14:textId="6DE9EAA7" w:rsidR="005C5D49" w:rsidRPr="005C5D49" w:rsidRDefault="006C20E2" w:rsidP="005C5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3D12B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de-DE"/>
              </w:rPr>
              <w:t>Keine Freigabe /                  No Release</w:t>
            </w:r>
          </w:p>
        </w:tc>
      </w:tr>
      <w:tr w:rsidR="00DD2F00" w:rsidRPr="00560247" w14:paraId="3D2EDC3D" w14:textId="77777777" w:rsidTr="00E32684">
        <w:trPr>
          <w:trHeight w:val="519"/>
        </w:trPr>
        <w:tc>
          <w:tcPr>
            <w:tcW w:w="0" w:type="auto"/>
            <w:vAlign w:val="center"/>
          </w:tcPr>
          <w:p w14:paraId="2213E669" w14:textId="77777777" w:rsidR="003C285F" w:rsidRDefault="0083436B" w:rsidP="003C28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8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rkzeuge / </w:t>
            </w:r>
          </w:p>
          <w:p w14:paraId="707B2182" w14:textId="77777777" w:rsidR="005C5D49" w:rsidRPr="00DD2F00" w:rsidRDefault="0083436B" w:rsidP="003C285F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D2F0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ol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C1707D" w14:textId="77777777" w:rsidR="0083436B" w:rsidRPr="0083436B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Serienwerkzeug </w:t>
            </w:r>
            <w:r w:rsidR="0083436B"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bgenommen/</w:t>
            </w:r>
          </w:p>
          <w:p w14:paraId="1E05336B" w14:textId="77777777" w:rsidR="0083436B" w:rsidRPr="00DD2F00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serial tool approved</w:t>
            </w:r>
          </w:p>
          <w:p w14:paraId="489258B4" w14:textId="77777777" w:rsid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3161BA26" w14:textId="66461D12" w:rsidR="0075439F" w:rsidRPr="00560247" w:rsidRDefault="00A37282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1694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7AC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  <w:vAlign w:val="bottom"/>
          </w:tcPr>
          <w:p w14:paraId="0D2F0598" w14:textId="77777777" w:rsidR="0083436B" w:rsidRPr="0083436B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nwerkzeug optimiert/</w:t>
            </w:r>
          </w:p>
          <w:p w14:paraId="5FF65E20" w14:textId="77777777" w:rsidR="0083436B" w:rsidRPr="00DD2F00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serial tool optimized</w:t>
            </w:r>
          </w:p>
          <w:p w14:paraId="0985DD86" w14:textId="77777777" w:rsidR="003C285F" w:rsidRPr="00DD2F00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56184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9026BB" w14:textId="77777777" w:rsidR="0075439F" w:rsidRPr="00560247" w:rsidRDefault="005678E0" w:rsidP="003C285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  <w:vAlign w:val="bottom"/>
          </w:tcPr>
          <w:p w14:paraId="082AD7F6" w14:textId="77777777" w:rsidR="0083436B" w:rsidRPr="0083436B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ein Serienwerkzeug/</w:t>
            </w:r>
          </w:p>
          <w:p w14:paraId="6EABADF0" w14:textId="77777777" w:rsidR="0083436B" w:rsidRPr="00DD2F00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No serial tool</w:t>
            </w:r>
          </w:p>
          <w:p w14:paraId="4B3CCB85" w14:textId="77777777" w:rsidR="003C285F" w:rsidRPr="00DD2F00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</w:p>
          <w:p w14:paraId="7658868E" w14:textId="77777777" w:rsidR="0075439F" w:rsidRPr="005678E0" w:rsidRDefault="00A37282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eastAsia="de-DE"/>
                </w:rPr>
                <w:id w:val="127706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  <w:tr w:rsidR="00DD2F00" w:rsidRPr="005C5D49" w14:paraId="0AC006F0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9C3E44E" w14:textId="77777777" w:rsidR="003C285F" w:rsidRDefault="0083436B" w:rsidP="003C285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85F">
              <w:rPr>
                <w:rFonts w:ascii="Arial" w:hAnsi="Arial" w:cs="Arial"/>
                <w:b/>
                <w:bCs/>
                <w:sz w:val="18"/>
                <w:szCs w:val="18"/>
              </w:rPr>
              <w:t>Maß /</w:t>
            </w:r>
          </w:p>
          <w:p w14:paraId="7B1A5D7F" w14:textId="77777777" w:rsidR="00974C83" w:rsidRPr="00DD2F00" w:rsidRDefault="0083436B" w:rsidP="003C28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</w:pPr>
            <w:r w:rsidRPr="003C28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D2F0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easures</w:t>
            </w:r>
          </w:p>
        </w:tc>
        <w:tc>
          <w:tcPr>
            <w:tcW w:w="0" w:type="auto"/>
            <w:shd w:val="clear" w:color="auto" w:fill="auto"/>
          </w:tcPr>
          <w:p w14:paraId="3D81D72F" w14:textId="77777777" w:rsidR="0083436B" w:rsidRPr="0083436B" w:rsidRDefault="0083436B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Maßlich i.O</w:t>
            </w:r>
            <w:r w:rsidR="003C285F"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/</w:t>
            </w:r>
          </w:p>
          <w:p w14:paraId="3928FE44" w14:textId="77777777" w:rsidR="003C285F" w:rsidRPr="00DD2F00" w:rsidRDefault="0083436B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Dimensionally OK</w:t>
            </w:r>
          </w:p>
          <w:p w14:paraId="74AF4886" w14:textId="77777777" w:rsidR="0083436B" w:rsidRPr="00DD2F00" w:rsidRDefault="0083436B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 xml:space="preserve"> </w:t>
            </w:r>
          </w:p>
          <w:p w14:paraId="037E2403" w14:textId="77777777" w:rsidR="00974C83" w:rsidRPr="00974C83" w:rsidRDefault="00A37282" w:rsidP="007543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9368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14:paraId="193826CA" w14:textId="77777777" w:rsidR="0083436B" w:rsidRPr="0083436B" w:rsidRDefault="0083436B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Maßlich bedingt i.O. </w:t>
            </w:r>
          </w:p>
          <w:p w14:paraId="1A34C07E" w14:textId="77777777" w:rsidR="0083436B" w:rsidRPr="00DD2F00" w:rsidRDefault="0083436B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Dimensionally conditional OK</w:t>
            </w:r>
          </w:p>
          <w:p w14:paraId="74C96295" w14:textId="77777777" w:rsidR="003C285F" w:rsidRDefault="003C285F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2114477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7F2E6" w14:textId="77777777" w:rsidR="0075439F" w:rsidRPr="00974C83" w:rsidRDefault="005678E0" w:rsidP="0075439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 w14:paraId="338E5CAA" w14:textId="77777777" w:rsidR="0083436B" w:rsidRPr="0083436B" w:rsidRDefault="0083436B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Maßlich n.i.O./</w:t>
            </w:r>
          </w:p>
          <w:p w14:paraId="7785AA04" w14:textId="77777777" w:rsidR="0083436B" w:rsidRPr="00DD2F00" w:rsidRDefault="0083436B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Dimensionally not OK</w:t>
            </w:r>
          </w:p>
          <w:p w14:paraId="5DD84780" w14:textId="77777777" w:rsidR="003C285F" w:rsidRDefault="003C285F" w:rsidP="008343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-899204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BD0A4" w14:textId="77777777" w:rsidR="0075439F" w:rsidRPr="00974C83" w:rsidRDefault="005678E0" w:rsidP="0075439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</w:tr>
      <w:tr w:rsidR="00DD2F00" w:rsidRPr="005C5D49" w14:paraId="1946CE3C" w14:textId="77777777" w:rsidTr="00E32684">
        <w:trPr>
          <w:trHeight w:val="519"/>
        </w:trPr>
        <w:tc>
          <w:tcPr>
            <w:tcW w:w="0" w:type="auto"/>
            <w:vAlign w:val="center"/>
          </w:tcPr>
          <w:p w14:paraId="03D6D31F" w14:textId="77777777" w:rsidR="0083436B" w:rsidRPr="003C285F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C2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Oberfläche, Struktur,</w:t>
            </w:r>
          </w:p>
          <w:p w14:paraId="636E0CFF" w14:textId="77777777" w:rsidR="0083436B" w:rsidRPr="00DD2F00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</w:pPr>
            <w:r w:rsidRPr="003C2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Farbe /                 </w:t>
            </w:r>
            <w:r w:rsidRPr="00DD2F0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Surface, texture,</w:t>
            </w:r>
          </w:p>
          <w:p w14:paraId="0FF59072" w14:textId="77777777" w:rsidR="00974C83" w:rsidRPr="003C285F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DD2F0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Colou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B317EA" w14:textId="77777777" w:rsidR="0083436B" w:rsidRPr="0083436B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i.O., keine Einfallstellen</w:t>
            </w:r>
          </w:p>
          <w:p w14:paraId="23A9562F" w14:textId="77777777" w:rsidR="0083436B" w:rsidRPr="0083436B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eine Welligkeit/</w:t>
            </w:r>
          </w:p>
          <w:p w14:paraId="325C0B50" w14:textId="77777777" w:rsidR="0075439F" w:rsidRPr="009A278C" w:rsidRDefault="0083436B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OK, no sink marks no ripple</w:t>
            </w:r>
          </w:p>
          <w:p w14:paraId="102AC56C" w14:textId="77777777" w:rsidR="005678E0" w:rsidRPr="009A278C" w:rsidRDefault="005678E0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187250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46D0A" w14:textId="77777777" w:rsidR="0075439F" w:rsidRPr="00974C83" w:rsidRDefault="005678E0" w:rsidP="003C285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 w14:paraId="7D380A4C" w14:textId="77777777" w:rsid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rade noch akzepta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bel     entspricht Grenzmuster/</w:t>
            </w:r>
          </w:p>
          <w:p w14:paraId="69EFF480" w14:textId="77777777" w:rsidR="003C285F" w:rsidRPr="009A278C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Only just acceptable corresponds to limit sample</w:t>
            </w:r>
          </w:p>
          <w:p w14:paraId="3583CC1C" w14:textId="77777777" w:rsidR="003C285F" w:rsidRPr="009A278C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1C3A2072" w14:textId="77777777" w:rsidR="0075439F" w:rsidRPr="00974C83" w:rsidRDefault="00A37282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33950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14:paraId="7CFB79D2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robe Abweichung;</w:t>
            </w: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Fehler nicht zu beurteilen/</w:t>
            </w:r>
          </w:p>
          <w:p w14:paraId="567D6745" w14:textId="77777777" w:rsidR="003C285F" w:rsidRPr="009A278C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Rough deviation; error can`t be assessed</w:t>
            </w:r>
          </w:p>
          <w:p w14:paraId="23EFB72E" w14:textId="77777777" w:rsidR="003C285F" w:rsidRPr="009A278C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3E5335E1" w14:textId="77777777" w:rsidR="0075439F" w:rsidRPr="00974C83" w:rsidRDefault="00A37282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88044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DD2F00" w:rsidRPr="005C5D49" w14:paraId="53738009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C6290F0" w14:textId="77777777" w:rsid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C2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Werkstoff /</w:t>
            </w:r>
          </w:p>
          <w:p w14:paraId="7C5F296A" w14:textId="77777777" w:rsidR="003C285F" w:rsidRPr="00DD2F00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</w:pPr>
            <w:r w:rsidRPr="00DD2F0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 xml:space="preserve"> mate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4CCBA" w14:textId="77777777" w:rsid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3DEEFA46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Serienwerkstoff</w:t>
            </w:r>
          </w:p>
          <w:p w14:paraId="14042F31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undenspezifikation erfüllt/</w:t>
            </w:r>
          </w:p>
          <w:p w14:paraId="7F932385" w14:textId="77777777" w:rsidR="003C285F" w:rsidRPr="00DD2F00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series material Customer specification fulfilled</w:t>
            </w:r>
          </w:p>
          <w:p w14:paraId="4AC69269" w14:textId="77777777" w:rsidR="00DD2F00" w:rsidRDefault="00DD2F00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3EEBB1F7" w14:textId="77777777" w:rsidR="00DD2F00" w:rsidRDefault="00DD2F00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7317392D" w14:textId="77777777" w:rsidR="00DD2F00" w:rsidRDefault="00DD2F00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-1102188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97B7E" w14:textId="77777777" w:rsidR="003C285F" w:rsidRPr="00974C83" w:rsidRDefault="003C285F" w:rsidP="003C285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</w:tcPr>
          <w:p w14:paraId="6A036C42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ein Serienwerkstoff oder andere Kundenspezifikation nicht erfüllt</w:t>
            </w:r>
          </w:p>
          <w:p w14:paraId="205D17DD" w14:textId="77777777" w:rsidR="003C285F" w:rsidRPr="003C285F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Abweicherlaubnis liegt vor; </w:t>
            </w:r>
            <w:r w:rsidR="003C285F"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ein oder unvo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lständiges Materialdatenblatt; IMDS/</w:t>
            </w:r>
          </w:p>
          <w:p w14:paraId="2E6944BD" w14:textId="77777777" w:rsidR="003C285F" w:rsidRPr="009A278C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 xml:space="preserve">No serial material or customer specification not fulfilled Deviation permission exists; no or incomplete material data sheet; </w:t>
            </w:r>
            <w:r w:rsidR="003C285F"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IMDS</w:t>
            </w:r>
          </w:p>
          <w:p w14:paraId="177EDD21" w14:textId="77777777" w:rsidR="00DD2F00" w:rsidRPr="009A278C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78F605FD" w14:textId="77777777" w:rsidR="003C285F" w:rsidRPr="00974C83" w:rsidRDefault="00A37282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38093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14:paraId="1150B44C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ein Serienwerkstoff</w:t>
            </w:r>
          </w:p>
          <w:p w14:paraId="602184F9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Kund</w:t>
            </w:r>
            <w:r w:rsidR="00DD2F00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enspezifikation nicht erfüllt, nachgewiesen/</w:t>
            </w:r>
          </w:p>
          <w:p w14:paraId="00F73B99" w14:textId="77777777" w:rsidR="003C285F" w:rsidRPr="009A278C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No series material</w:t>
            </w:r>
          </w:p>
          <w:p w14:paraId="27B608B7" w14:textId="77777777" w:rsidR="003C285F" w:rsidRPr="009A278C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Custome</w:t>
            </w:r>
            <w:r w:rsidR="00DD2F00"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 xml:space="preserve">r specification not fulfilled, </w:t>
            </w:r>
            <w:r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verified</w:t>
            </w:r>
          </w:p>
          <w:p w14:paraId="0D792DCD" w14:textId="77777777" w:rsidR="00DD2F00" w:rsidRPr="009A278C" w:rsidRDefault="00DD2F00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7CDEBDDD" w14:textId="77777777" w:rsidR="00DD2F00" w:rsidRPr="009A278C" w:rsidRDefault="00DD2F00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0826CC2D" w14:textId="77777777" w:rsidR="003C285F" w:rsidRPr="00974C83" w:rsidRDefault="00A37282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04911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DD2F00" w:rsidRPr="005C5D49" w14:paraId="1E7E4751" w14:textId="77777777" w:rsidTr="00E32684">
        <w:trPr>
          <w:trHeight w:val="1157"/>
        </w:trPr>
        <w:tc>
          <w:tcPr>
            <w:tcW w:w="0" w:type="auto"/>
            <w:vAlign w:val="center"/>
          </w:tcPr>
          <w:p w14:paraId="1103C120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C2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Verbaubarkeit / </w:t>
            </w:r>
            <w:r w:rsidRPr="00DD2F0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installability</w:t>
            </w:r>
          </w:p>
        </w:tc>
        <w:tc>
          <w:tcPr>
            <w:tcW w:w="0" w:type="auto"/>
            <w:shd w:val="clear" w:color="auto" w:fill="auto"/>
          </w:tcPr>
          <w:p w14:paraId="581492A9" w14:textId="77777777" w:rsidR="003C285F" w:rsidRPr="009A278C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9A278C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Verbaubar ohne </w:t>
            </w:r>
            <w:r w:rsidR="003C285F" w:rsidRPr="009A278C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Mehraufwand</w:t>
            </w:r>
            <w:r w:rsidRPr="009A278C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/</w:t>
            </w:r>
          </w:p>
          <w:p w14:paraId="284B336A" w14:textId="77777777" w:rsidR="003C285F" w:rsidRPr="009A278C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 xml:space="preserve">Installable without </w:t>
            </w:r>
            <w:r w:rsidR="003C285F"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additional outlay</w:t>
            </w:r>
          </w:p>
          <w:p w14:paraId="68003110" w14:textId="77777777" w:rsidR="00DD2F00" w:rsidRPr="009A278C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sdt>
            <w:sdtPr>
              <w:rPr>
                <w:rFonts w:ascii="Arial" w:eastAsia="Times New Roman" w:hAnsi="Arial" w:cs="Arial"/>
                <w:bCs/>
                <w:sz w:val="20"/>
                <w:szCs w:val="16"/>
                <w:lang w:eastAsia="de-DE"/>
              </w:rPr>
              <w:id w:val="1699505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71E8F" w14:textId="77777777" w:rsidR="003C285F" w:rsidRPr="00974C83" w:rsidRDefault="003C285F" w:rsidP="00DD2F00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de-DE"/>
                  </w:rPr>
                </w:pPr>
                <w:r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p>
            </w:sdtContent>
          </w:sdt>
        </w:tc>
        <w:tc>
          <w:tcPr>
            <w:tcW w:w="0" w:type="auto"/>
            <w:shd w:val="clear" w:color="auto" w:fill="auto"/>
            <w:vAlign w:val="bottom"/>
          </w:tcPr>
          <w:p w14:paraId="110C356F" w14:textId="77777777" w:rsidR="003C285F" w:rsidRPr="009A278C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9A278C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Verbaubar  mit Mehraufwand</w:t>
            </w:r>
          </w:p>
          <w:p w14:paraId="1C6AA2DE" w14:textId="77777777" w:rsidR="00DD2F00" w:rsidRPr="009A278C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Installable with additional outlay</w:t>
            </w:r>
          </w:p>
          <w:p w14:paraId="41F6D353" w14:textId="77777777" w:rsidR="00DD2F00" w:rsidRPr="009A278C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3515E53B" w14:textId="77777777" w:rsidR="00DD2F00" w:rsidRPr="009A278C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2407C640" w14:textId="77777777" w:rsidR="003C285F" w:rsidRPr="00974C83" w:rsidRDefault="00A37282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34023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  <w:vAlign w:val="bottom"/>
          </w:tcPr>
          <w:p w14:paraId="594D5978" w14:textId="77777777" w:rsidR="003C285F" w:rsidRPr="0083436B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3436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icht verbaubar</w:t>
            </w:r>
          </w:p>
          <w:p w14:paraId="076E30BB" w14:textId="77777777" w:rsidR="00DD2F00" w:rsidRPr="00DD2F00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Not installable</w:t>
            </w:r>
          </w:p>
          <w:p w14:paraId="29502B22" w14:textId="77777777" w:rsidR="00DD2F00" w:rsidRP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</w:p>
          <w:p w14:paraId="03938FD9" w14:textId="77777777" w:rsid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4F0218CD" w14:textId="77777777" w:rsidR="003C285F" w:rsidRPr="00974C83" w:rsidRDefault="00A37282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2795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0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DD2F00" w:rsidRPr="005C5D49" w14:paraId="35710769" w14:textId="77777777" w:rsidTr="00E32684">
        <w:trPr>
          <w:trHeight w:val="519"/>
        </w:trPr>
        <w:tc>
          <w:tcPr>
            <w:tcW w:w="0" w:type="auto"/>
            <w:vAlign w:val="center"/>
          </w:tcPr>
          <w:p w14:paraId="6D82B5E8" w14:textId="77777777" w:rsidR="00D929AD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C2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Funktion /</w:t>
            </w:r>
          </w:p>
          <w:p w14:paraId="4A896A0F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C2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Pr="00DD2F0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function</w:t>
            </w:r>
          </w:p>
        </w:tc>
        <w:tc>
          <w:tcPr>
            <w:tcW w:w="0" w:type="auto"/>
            <w:shd w:val="clear" w:color="auto" w:fill="auto"/>
          </w:tcPr>
          <w:p w14:paraId="14B6A721" w14:textId="77777777" w:rsidR="003C285F" w:rsidRPr="003C285F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Funktion erfüllt entspricht Spezifikation/</w:t>
            </w:r>
          </w:p>
          <w:p w14:paraId="3E36631F" w14:textId="77777777" w:rsidR="003C285F" w:rsidRPr="00DD2F00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Function fulfilled meets specification</w:t>
            </w:r>
          </w:p>
          <w:p w14:paraId="478576B3" w14:textId="77777777" w:rsid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66279415" w14:textId="77777777" w:rsidR="003C285F" w:rsidRPr="00974C83" w:rsidRDefault="00A37282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39272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  <w:vAlign w:val="bottom"/>
          </w:tcPr>
          <w:p w14:paraId="1768C86A" w14:textId="77777777" w:rsidR="003C285F" w:rsidRPr="003C285F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ringe Abweichung zur Spezifikation/</w:t>
            </w:r>
          </w:p>
          <w:p w14:paraId="29DD5BBB" w14:textId="77777777" w:rsidR="003C285F" w:rsidRP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S</w:t>
            </w:r>
            <w:r w:rsidR="003C285F"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mall deviation from specification</w:t>
            </w:r>
          </w:p>
          <w:p w14:paraId="2C14EAE1" w14:textId="77777777" w:rsidR="003C285F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39837A54" w14:textId="77777777" w:rsid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03F8B206" w14:textId="77777777" w:rsidR="003C285F" w:rsidRPr="00974C83" w:rsidRDefault="00A37282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122405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0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14:paraId="76D24AEC" w14:textId="77777777" w:rsidR="003C285F" w:rsidRPr="003C285F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Funktion n.i.O. bzw. </w:t>
            </w:r>
            <w:r w:rsidR="003C285F"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nicht nachgewiesen/</w:t>
            </w:r>
          </w:p>
          <w:p w14:paraId="7C912928" w14:textId="77777777" w:rsidR="003C285F" w:rsidRPr="009A278C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Function not OK respectively not verified</w:t>
            </w:r>
          </w:p>
          <w:p w14:paraId="67E4D33F" w14:textId="77777777" w:rsidR="003C285F" w:rsidRPr="009A278C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  <w:p w14:paraId="5089117F" w14:textId="77777777" w:rsidR="003C285F" w:rsidRPr="00974C83" w:rsidRDefault="00A37282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69395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  <w:tr w:rsidR="00DD2F00" w:rsidRPr="005C5D49" w14:paraId="771F1888" w14:textId="77777777" w:rsidTr="00E32684">
        <w:trPr>
          <w:trHeight w:val="519"/>
        </w:trPr>
        <w:tc>
          <w:tcPr>
            <w:tcW w:w="0" w:type="auto"/>
            <w:vAlign w:val="center"/>
          </w:tcPr>
          <w:p w14:paraId="4C360B8E" w14:textId="77777777" w:rsidR="003C285F" w:rsidRPr="003C285F" w:rsidRDefault="003C285F" w:rsidP="003C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C28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 xml:space="preserve">Zulieferteile /          </w:t>
            </w:r>
            <w:r w:rsidRPr="00DD2F00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de-DE"/>
              </w:rPr>
              <w:t>supply parts</w:t>
            </w:r>
          </w:p>
        </w:tc>
        <w:tc>
          <w:tcPr>
            <w:tcW w:w="0" w:type="auto"/>
            <w:shd w:val="clear" w:color="auto" w:fill="auto"/>
          </w:tcPr>
          <w:p w14:paraId="50661A35" w14:textId="77777777" w:rsidR="003C285F" w:rsidRPr="003C285F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Freigegeben/</w:t>
            </w:r>
          </w:p>
          <w:p w14:paraId="78083200" w14:textId="77777777" w:rsidR="003C285F" w:rsidRP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A</w:t>
            </w:r>
            <w:r w:rsidR="003C285F"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pproved</w:t>
            </w:r>
          </w:p>
          <w:p w14:paraId="6D732687" w14:textId="77777777" w:rsidR="003C285F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759A050C" w14:textId="77777777" w:rsidR="003C285F" w:rsidRPr="00974C83" w:rsidRDefault="00A37282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4611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14:paraId="30C08EE1" w14:textId="77777777" w:rsidR="003C285F" w:rsidRPr="003C285F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3C285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Bedingt freigegeben/</w:t>
            </w:r>
          </w:p>
          <w:p w14:paraId="66360868" w14:textId="77777777" w:rsidR="003C285F" w:rsidRP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C</w:t>
            </w:r>
            <w:r w:rsidR="003C285F" w:rsidRPr="00DD2F0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onditionally approved</w:t>
            </w:r>
          </w:p>
          <w:p w14:paraId="41ED603D" w14:textId="77777777" w:rsidR="00DD2F00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14:paraId="4A91D190" w14:textId="77777777" w:rsidR="003C285F" w:rsidRPr="00974C83" w:rsidRDefault="00A37282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166065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0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14:paraId="57214D24" w14:textId="77777777" w:rsidR="003C285F" w:rsidRPr="009A278C" w:rsidRDefault="003C285F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  <w:r w:rsidRPr="009A278C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Abgelehnt</w:t>
            </w:r>
            <w:r w:rsidR="00DD2F00" w:rsidRPr="009A278C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>,</w:t>
            </w:r>
            <w:r w:rsidRPr="009A278C"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  <w:t xml:space="preserve"> nicht bemustert/</w:t>
            </w:r>
          </w:p>
          <w:p w14:paraId="33993106" w14:textId="77777777" w:rsidR="003C285F" w:rsidRPr="009A278C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  <w:r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Re</w:t>
            </w:r>
            <w:r w:rsidR="003C285F"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jected</w:t>
            </w:r>
            <w:r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>, not</w:t>
            </w:r>
            <w:r w:rsidR="003C285F" w:rsidRPr="009A278C"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  <w:t xml:space="preserve"> sampled</w:t>
            </w:r>
          </w:p>
          <w:p w14:paraId="16FA8FF2" w14:textId="77777777" w:rsidR="00DD2F00" w:rsidRPr="009A278C" w:rsidRDefault="00DD2F00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val="en-US" w:eastAsia="de-DE"/>
              </w:rPr>
            </w:pPr>
          </w:p>
          <w:p w14:paraId="2570E572" w14:textId="77777777" w:rsidR="003C285F" w:rsidRPr="00974C83" w:rsidRDefault="00A37282" w:rsidP="00DD2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16"/>
                  <w:lang w:eastAsia="de-DE"/>
                </w:rPr>
                <w:id w:val="-7906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85F" w:rsidRPr="005678E0">
                  <w:rPr>
                    <w:rFonts w:ascii="MS Gothic" w:eastAsia="MS Gothic" w:hAnsi="MS Gothic" w:cs="Arial" w:hint="eastAsia"/>
                    <w:bCs/>
                    <w:sz w:val="20"/>
                    <w:szCs w:val="16"/>
                    <w:lang w:eastAsia="de-DE"/>
                  </w:rPr>
                  <w:t>☐</w:t>
                </w:r>
              </w:sdtContent>
            </w:sdt>
          </w:p>
        </w:tc>
      </w:tr>
    </w:tbl>
    <w:p w14:paraId="7EFD1C9A" w14:textId="77777777" w:rsidR="00B74D5A" w:rsidRDefault="00B74D5A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4F3F423F" w14:textId="77777777" w:rsidR="00B74D5A" w:rsidRDefault="00B74D5A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48DD3FEE" w14:textId="77777777" w:rsidR="00B74D5A" w:rsidRDefault="00B74D5A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6AEA6D84" w14:textId="77777777" w:rsidR="003C285F" w:rsidRDefault="003C285F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3E785BE9" w14:textId="77777777" w:rsidR="003C285F" w:rsidRDefault="003C285F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A6AD655" w14:textId="77777777" w:rsidR="003C285F" w:rsidRDefault="003C285F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5FAD48CD" w14:textId="77777777" w:rsidR="003C285F" w:rsidRDefault="003C285F" w:rsidP="00BA0CAC">
      <w:pPr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B470466" w14:textId="66E3D3E5" w:rsidR="009F5A37" w:rsidRPr="000F059D" w:rsidRDefault="00A36F23" w:rsidP="000F059D">
      <w:pPr>
        <w:pStyle w:val="Listenabsatz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0"/>
          <w:szCs w:val="16"/>
        </w:rPr>
      </w:pPr>
      <w:r w:rsidRPr="00F26320">
        <w:rPr>
          <w:rFonts w:ascii="Arial" w:hAnsi="Arial" w:cs="Arial"/>
          <w:b/>
          <w:bCs/>
          <w:color w:val="000000"/>
          <w:sz w:val="20"/>
          <w:szCs w:val="16"/>
        </w:rPr>
        <w:t>Bitte kreuzen Sie dies zutreffenden Faktoren an und legen Sie die Unterlagen der Bemusterung bei.</w:t>
      </w:r>
      <w:r w:rsidRPr="00F26320">
        <w:rPr>
          <w:rFonts w:ascii="Arial" w:hAnsi="Arial" w:cs="Arial"/>
          <w:color w:val="000000"/>
          <w:sz w:val="20"/>
          <w:szCs w:val="16"/>
        </w:rPr>
        <w:t xml:space="preserve"> </w:t>
      </w:r>
    </w:p>
    <w:sectPr w:rsidR="009F5A37" w:rsidRPr="000F059D" w:rsidSect="006D5BCC">
      <w:headerReference w:type="default" r:id="rId10"/>
      <w:footerReference w:type="default" r:id="rId11"/>
      <w:pgSz w:w="11906" w:h="16838"/>
      <w:pgMar w:top="1701" w:right="707" w:bottom="567" w:left="1418" w:header="62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AE6D" w14:textId="77777777" w:rsidR="00A37282" w:rsidRDefault="00A37282" w:rsidP="0041725D">
      <w:pPr>
        <w:spacing w:after="0" w:line="240" w:lineRule="auto"/>
      </w:pPr>
      <w:r>
        <w:separator/>
      </w:r>
    </w:p>
  </w:endnote>
  <w:endnote w:type="continuationSeparator" w:id="0">
    <w:p w14:paraId="220FC39A" w14:textId="77777777" w:rsidR="00A37282" w:rsidRDefault="00A37282" w:rsidP="0041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883966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47199357" w14:textId="1A342E77" w:rsidR="009A051D" w:rsidRPr="00580798" w:rsidRDefault="009A278C" w:rsidP="009A278C">
        <w:pPr>
          <w:pStyle w:val="Fuzeile"/>
          <w:jc w:val="center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gelenktes Formular Nr. FB282</w:t>
        </w:r>
        <w:r w:rsidR="009A051D" w:rsidRPr="00580798">
          <w:rPr>
            <w:i/>
            <w:sz w:val="16"/>
            <w:szCs w:val="16"/>
          </w:rPr>
          <w:t xml:space="preserve">  •  Revision </w:t>
        </w:r>
        <w:r>
          <w:rPr>
            <w:i/>
            <w:sz w:val="16"/>
            <w:szCs w:val="16"/>
          </w:rPr>
          <w:t>A</w:t>
        </w:r>
        <w:r w:rsidR="009A051D" w:rsidRPr="00580798">
          <w:rPr>
            <w:i/>
            <w:sz w:val="16"/>
            <w:szCs w:val="16"/>
          </w:rPr>
          <w:t xml:space="preserve">  •  Stand </w:t>
        </w:r>
        <w:r>
          <w:rPr>
            <w:i/>
            <w:sz w:val="16"/>
            <w:szCs w:val="16"/>
          </w:rPr>
          <w:t>24.06.</w:t>
        </w:r>
        <w:r w:rsidR="009A051D">
          <w:rPr>
            <w:i/>
            <w:sz w:val="16"/>
            <w:szCs w:val="16"/>
          </w:rPr>
          <w:t>2021</w:t>
        </w:r>
        <w:r w:rsidR="009A051D" w:rsidRPr="00580798">
          <w:rPr>
            <w:i/>
            <w:sz w:val="16"/>
            <w:szCs w:val="16"/>
          </w:rPr>
          <w:t xml:space="preserve">  •  Änderung durch QM/Systembetreuung</w:t>
        </w:r>
        <w:r w:rsidR="009A051D">
          <w:rPr>
            <w:i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D42F4" w14:textId="77777777" w:rsidR="00A37282" w:rsidRDefault="00A37282" w:rsidP="0041725D">
      <w:pPr>
        <w:spacing w:after="0" w:line="240" w:lineRule="auto"/>
      </w:pPr>
      <w:r>
        <w:separator/>
      </w:r>
    </w:p>
  </w:footnote>
  <w:footnote w:type="continuationSeparator" w:id="0">
    <w:p w14:paraId="25FAA5F2" w14:textId="77777777" w:rsidR="00A37282" w:rsidRDefault="00A37282" w:rsidP="0041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76" w:type="dxa"/>
      <w:tblLook w:val="04A0" w:firstRow="1" w:lastRow="0" w:firstColumn="1" w:lastColumn="0" w:noHBand="0" w:noVBand="1"/>
    </w:tblPr>
    <w:tblGrid>
      <w:gridCol w:w="2408"/>
      <w:gridCol w:w="5951"/>
      <w:gridCol w:w="1417"/>
    </w:tblGrid>
    <w:tr w:rsidR="009A051D" w14:paraId="15437467" w14:textId="77777777" w:rsidTr="00132851">
      <w:trPr>
        <w:trHeight w:val="940"/>
      </w:trPr>
      <w:tc>
        <w:tcPr>
          <w:tcW w:w="2408" w:type="dxa"/>
        </w:tcPr>
        <w:p w14:paraId="1C080C01" w14:textId="60ED607F" w:rsidR="000F059D" w:rsidRDefault="009A051D" w:rsidP="000F059D">
          <w:pPr>
            <w:jc w:val="center"/>
            <w:rPr>
              <w:i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 xml:space="preserve">            </w:t>
          </w:r>
        </w:p>
        <w:p w14:paraId="0D9BDA08" w14:textId="100F9506" w:rsidR="009A051D" w:rsidRPr="000F059D" w:rsidRDefault="000F059D" w:rsidP="000F059D">
          <w:pPr>
            <w:jc w:val="center"/>
            <w:rPr>
              <w:lang w:val="en-US"/>
            </w:rPr>
          </w:pPr>
          <w:r>
            <w:rPr>
              <w:lang w:val="en-US"/>
            </w:rPr>
            <w:t>Anlage 2</w:t>
          </w:r>
        </w:p>
      </w:tc>
      <w:tc>
        <w:tcPr>
          <w:tcW w:w="5951" w:type="dxa"/>
          <w:vAlign w:val="center"/>
        </w:tcPr>
        <w:p w14:paraId="41ADC313" w14:textId="5B0E2F6D" w:rsidR="009A051D" w:rsidRPr="0065796D" w:rsidRDefault="009A051D" w:rsidP="00132851">
          <w:pPr>
            <w:jc w:val="center"/>
            <w:rPr>
              <w:rFonts w:ascii="Arial" w:hAnsi="Arial" w:cs="Arial"/>
              <w:b/>
              <w:sz w:val="32"/>
              <w:szCs w:val="24"/>
            </w:rPr>
          </w:pPr>
          <w:r w:rsidRPr="0065796D">
            <w:rPr>
              <w:rFonts w:ascii="Arial" w:hAnsi="Arial" w:cs="Arial"/>
              <w:b/>
              <w:sz w:val="32"/>
              <w:szCs w:val="24"/>
            </w:rPr>
            <w:t>Richtlinie Erstbemusterung</w:t>
          </w:r>
        </w:p>
        <w:p w14:paraId="42218A31" w14:textId="3F122FB4" w:rsidR="009A051D" w:rsidRPr="003E7726" w:rsidRDefault="009A051D" w:rsidP="00957F43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65796D">
            <w:rPr>
              <w:rFonts w:ascii="Arial" w:hAnsi="Arial" w:cs="Arial"/>
              <w:b/>
              <w:i/>
              <w:sz w:val="32"/>
            </w:rPr>
            <w:t xml:space="preserve">Guideline </w:t>
          </w:r>
          <w:r w:rsidR="00957F43">
            <w:rPr>
              <w:rFonts w:ascii="Arial" w:hAnsi="Arial" w:cs="Arial"/>
              <w:b/>
              <w:i/>
              <w:sz w:val="32"/>
            </w:rPr>
            <w:t>initial</w:t>
          </w:r>
          <w:r w:rsidRPr="0065796D">
            <w:rPr>
              <w:rFonts w:ascii="Arial" w:hAnsi="Arial" w:cs="Arial"/>
              <w:b/>
              <w:i/>
              <w:sz w:val="32"/>
            </w:rPr>
            <w:t xml:space="preserve"> </w:t>
          </w:r>
          <w:proofErr w:type="spellStart"/>
          <w:r w:rsidRPr="0065796D">
            <w:rPr>
              <w:rFonts w:ascii="Arial" w:hAnsi="Arial" w:cs="Arial"/>
              <w:b/>
              <w:i/>
              <w:sz w:val="32"/>
            </w:rPr>
            <w:t>sampling</w:t>
          </w:r>
          <w:proofErr w:type="spellEnd"/>
        </w:p>
      </w:tc>
      <w:tc>
        <w:tcPr>
          <w:tcW w:w="1417" w:type="dxa"/>
        </w:tcPr>
        <w:p w14:paraId="1BBF4EEC" w14:textId="77777777" w:rsidR="009A051D" w:rsidRDefault="009A051D" w:rsidP="008643F6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489617B4" wp14:editId="4118314D">
                <wp:simplePos x="0" y="0"/>
                <wp:positionH relativeFrom="column">
                  <wp:posOffset>94615</wp:posOffset>
                </wp:positionH>
                <wp:positionV relativeFrom="paragraph">
                  <wp:posOffset>69936</wp:posOffset>
                </wp:positionV>
                <wp:extent cx="570961" cy="512445"/>
                <wp:effectExtent l="0" t="0" r="635" b="1905"/>
                <wp:wrapNone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ATZ_LOGO_RGB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61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D53D87" w14:textId="77777777" w:rsidR="009A051D" w:rsidRDefault="009A05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7FB"/>
    <w:multiLevelType w:val="hybridMultilevel"/>
    <w:tmpl w:val="E8C45456"/>
    <w:lvl w:ilvl="0" w:tplc="C4E63E60">
      <w:start w:val="1"/>
      <w:numFmt w:val="decimal"/>
      <w:lvlText w:val="%1."/>
      <w:lvlJc w:val="left"/>
      <w:pPr>
        <w:ind w:left="0" w:hanging="360"/>
      </w:pPr>
      <w:rPr>
        <w:rFonts w:hint="default"/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17C6CBC"/>
    <w:multiLevelType w:val="hybridMultilevel"/>
    <w:tmpl w:val="2FC046D6"/>
    <w:lvl w:ilvl="0" w:tplc="14DEF5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7576B"/>
    <w:multiLevelType w:val="hybridMultilevel"/>
    <w:tmpl w:val="2A36C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308A4"/>
    <w:multiLevelType w:val="multilevel"/>
    <w:tmpl w:val="F87AF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EF325F"/>
    <w:multiLevelType w:val="multilevel"/>
    <w:tmpl w:val="667AB9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155326"/>
    <w:multiLevelType w:val="multilevel"/>
    <w:tmpl w:val="61543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09304D6"/>
    <w:multiLevelType w:val="hybridMultilevel"/>
    <w:tmpl w:val="CDBEA7E6"/>
    <w:lvl w:ilvl="0" w:tplc="D1FC32C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90455"/>
    <w:multiLevelType w:val="hybridMultilevel"/>
    <w:tmpl w:val="CDF6E93E"/>
    <w:lvl w:ilvl="0" w:tplc="A4F6EEBA">
      <w:start w:val="1"/>
      <w:numFmt w:val="decimal"/>
      <w:lvlText w:val="%1."/>
      <w:lvlJc w:val="left"/>
      <w:pPr>
        <w:ind w:left="768" w:hanging="768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4158"/>
    <w:multiLevelType w:val="multilevel"/>
    <w:tmpl w:val="4BB4C7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963BB"/>
    <w:multiLevelType w:val="multilevel"/>
    <w:tmpl w:val="61543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8F67A53"/>
    <w:multiLevelType w:val="multilevel"/>
    <w:tmpl w:val="3D987D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CE1BF7"/>
    <w:multiLevelType w:val="multilevel"/>
    <w:tmpl w:val="913401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/rE6NsikiSJy+WN8190TE1Fm0y1U76Dub20uJJW3FfDsCZONPf7JUo2jjEHC6hovWgiJWZShENF+4UO4NHwFQ==" w:salt="/I4fnHRqK6wOLzLA04ZS1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A2"/>
    <w:rsid w:val="000050B3"/>
    <w:rsid w:val="00005772"/>
    <w:rsid w:val="0001740B"/>
    <w:rsid w:val="0002077B"/>
    <w:rsid w:val="00022063"/>
    <w:rsid w:val="00030232"/>
    <w:rsid w:val="000402A9"/>
    <w:rsid w:val="0004152D"/>
    <w:rsid w:val="00053CA4"/>
    <w:rsid w:val="000633B2"/>
    <w:rsid w:val="00086F12"/>
    <w:rsid w:val="000A27A9"/>
    <w:rsid w:val="000A65D8"/>
    <w:rsid w:val="000A70AA"/>
    <w:rsid w:val="000B1C69"/>
    <w:rsid w:val="000D7DB4"/>
    <w:rsid w:val="000E051D"/>
    <w:rsid w:val="000F059D"/>
    <w:rsid w:val="000F6403"/>
    <w:rsid w:val="00107018"/>
    <w:rsid w:val="001130CC"/>
    <w:rsid w:val="0011662C"/>
    <w:rsid w:val="00132851"/>
    <w:rsid w:val="00143970"/>
    <w:rsid w:val="00151308"/>
    <w:rsid w:val="001660B3"/>
    <w:rsid w:val="00184AFC"/>
    <w:rsid w:val="001914A2"/>
    <w:rsid w:val="00192D7B"/>
    <w:rsid w:val="001A083F"/>
    <w:rsid w:val="001A0BCE"/>
    <w:rsid w:val="001A1863"/>
    <w:rsid w:val="001A74C8"/>
    <w:rsid w:val="001A7940"/>
    <w:rsid w:val="001B5D2B"/>
    <w:rsid w:val="001C28C8"/>
    <w:rsid w:val="001C6391"/>
    <w:rsid w:val="001D2E4C"/>
    <w:rsid w:val="001E5EF6"/>
    <w:rsid w:val="001E73FA"/>
    <w:rsid w:val="001F2D04"/>
    <w:rsid w:val="001F6A22"/>
    <w:rsid w:val="00224E7C"/>
    <w:rsid w:val="00225F60"/>
    <w:rsid w:val="00234A1B"/>
    <w:rsid w:val="0023568E"/>
    <w:rsid w:val="00282A06"/>
    <w:rsid w:val="002A3C90"/>
    <w:rsid w:val="002A7DA2"/>
    <w:rsid w:val="002B22DD"/>
    <w:rsid w:val="002B6382"/>
    <w:rsid w:val="002B6F54"/>
    <w:rsid w:val="002C318D"/>
    <w:rsid w:val="002C501A"/>
    <w:rsid w:val="002D26F3"/>
    <w:rsid w:val="002E3189"/>
    <w:rsid w:val="002F0747"/>
    <w:rsid w:val="00302C77"/>
    <w:rsid w:val="00306F65"/>
    <w:rsid w:val="00312643"/>
    <w:rsid w:val="003148FA"/>
    <w:rsid w:val="00325289"/>
    <w:rsid w:val="00343CF8"/>
    <w:rsid w:val="0036704D"/>
    <w:rsid w:val="003907DE"/>
    <w:rsid w:val="00393FC2"/>
    <w:rsid w:val="00396081"/>
    <w:rsid w:val="003B0E2E"/>
    <w:rsid w:val="003B10D5"/>
    <w:rsid w:val="003B4EE9"/>
    <w:rsid w:val="003B7880"/>
    <w:rsid w:val="003C285F"/>
    <w:rsid w:val="003C6781"/>
    <w:rsid w:val="003D12BC"/>
    <w:rsid w:val="003E5AF3"/>
    <w:rsid w:val="003E7143"/>
    <w:rsid w:val="003E7726"/>
    <w:rsid w:val="003F274C"/>
    <w:rsid w:val="00415FF7"/>
    <w:rsid w:val="0041725D"/>
    <w:rsid w:val="00420AC8"/>
    <w:rsid w:val="004231F9"/>
    <w:rsid w:val="00424261"/>
    <w:rsid w:val="00430CC5"/>
    <w:rsid w:val="00452EB3"/>
    <w:rsid w:val="00470199"/>
    <w:rsid w:val="004876C9"/>
    <w:rsid w:val="004B0FC6"/>
    <w:rsid w:val="004B3E38"/>
    <w:rsid w:val="004C4170"/>
    <w:rsid w:val="004C5261"/>
    <w:rsid w:val="004D3956"/>
    <w:rsid w:val="004F2C12"/>
    <w:rsid w:val="00512ADE"/>
    <w:rsid w:val="005153D9"/>
    <w:rsid w:val="005261C4"/>
    <w:rsid w:val="00530C4E"/>
    <w:rsid w:val="00534B10"/>
    <w:rsid w:val="00535983"/>
    <w:rsid w:val="0055395C"/>
    <w:rsid w:val="00560247"/>
    <w:rsid w:val="00562CA8"/>
    <w:rsid w:val="005678E0"/>
    <w:rsid w:val="0057053D"/>
    <w:rsid w:val="00580798"/>
    <w:rsid w:val="00580D60"/>
    <w:rsid w:val="005B2682"/>
    <w:rsid w:val="005C2E56"/>
    <w:rsid w:val="005C5D49"/>
    <w:rsid w:val="005E4F50"/>
    <w:rsid w:val="0060387D"/>
    <w:rsid w:val="00606ED7"/>
    <w:rsid w:val="00614CF3"/>
    <w:rsid w:val="00615B01"/>
    <w:rsid w:val="006166F8"/>
    <w:rsid w:val="00626068"/>
    <w:rsid w:val="00634ECB"/>
    <w:rsid w:val="00643E29"/>
    <w:rsid w:val="00644FE2"/>
    <w:rsid w:val="0065342F"/>
    <w:rsid w:val="0065796D"/>
    <w:rsid w:val="00662DC3"/>
    <w:rsid w:val="006678D0"/>
    <w:rsid w:val="006746DD"/>
    <w:rsid w:val="00684710"/>
    <w:rsid w:val="00693A7D"/>
    <w:rsid w:val="006941A9"/>
    <w:rsid w:val="006A4AF5"/>
    <w:rsid w:val="006C20E2"/>
    <w:rsid w:val="006C27E5"/>
    <w:rsid w:val="006C5A8B"/>
    <w:rsid w:val="006D17CA"/>
    <w:rsid w:val="006D45E1"/>
    <w:rsid w:val="006D5BCC"/>
    <w:rsid w:val="006E47E7"/>
    <w:rsid w:val="00704501"/>
    <w:rsid w:val="00712024"/>
    <w:rsid w:val="00717B37"/>
    <w:rsid w:val="0072061A"/>
    <w:rsid w:val="00731448"/>
    <w:rsid w:val="00735257"/>
    <w:rsid w:val="00741C92"/>
    <w:rsid w:val="0075439F"/>
    <w:rsid w:val="00771DE1"/>
    <w:rsid w:val="007815C9"/>
    <w:rsid w:val="007859CC"/>
    <w:rsid w:val="007939AB"/>
    <w:rsid w:val="007A71D5"/>
    <w:rsid w:val="007A745B"/>
    <w:rsid w:val="007C4773"/>
    <w:rsid w:val="007C693D"/>
    <w:rsid w:val="007D17A2"/>
    <w:rsid w:val="007D70DD"/>
    <w:rsid w:val="007F3C23"/>
    <w:rsid w:val="007F41CB"/>
    <w:rsid w:val="00820710"/>
    <w:rsid w:val="0083436B"/>
    <w:rsid w:val="0084477E"/>
    <w:rsid w:val="008643F6"/>
    <w:rsid w:val="00872FF6"/>
    <w:rsid w:val="00891005"/>
    <w:rsid w:val="008910D6"/>
    <w:rsid w:val="008A3197"/>
    <w:rsid w:val="008A44CA"/>
    <w:rsid w:val="008B385C"/>
    <w:rsid w:val="008C0325"/>
    <w:rsid w:val="008D6EC2"/>
    <w:rsid w:val="008E54BB"/>
    <w:rsid w:val="008E7D09"/>
    <w:rsid w:val="008F45A0"/>
    <w:rsid w:val="008F7451"/>
    <w:rsid w:val="00901131"/>
    <w:rsid w:val="00907056"/>
    <w:rsid w:val="00915240"/>
    <w:rsid w:val="0091657D"/>
    <w:rsid w:val="00921FC1"/>
    <w:rsid w:val="009224B7"/>
    <w:rsid w:val="00933CB5"/>
    <w:rsid w:val="00952C8A"/>
    <w:rsid w:val="00957D5A"/>
    <w:rsid w:val="00957F43"/>
    <w:rsid w:val="00972B09"/>
    <w:rsid w:val="0097432C"/>
    <w:rsid w:val="00974C83"/>
    <w:rsid w:val="0097680C"/>
    <w:rsid w:val="009A051D"/>
    <w:rsid w:val="009A278C"/>
    <w:rsid w:val="009B3E04"/>
    <w:rsid w:val="009B63CE"/>
    <w:rsid w:val="009B732A"/>
    <w:rsid w:val="009C23EB"/>
    <w:rsid w:val="009E0663"/>
    <w:rsid w:val="009E7BF0"/>
    <w:rsid w:val="009F1A08"/>
    <w:rsid w:val="009F5A37"/>
    <w:rsid w:val="009F66F8"/>
    <w:rsid w:val="00A01785"/>
    <w:rsid w:val="00A24B35"/>
    <w:rsid w:val="00A32316"/>
    <w:rsid w:val="00A36F23"/>
    <w:rsid w:val="00A37282"/>
    <w:rsid w:val="00A6582E"/>
    <w:rsid w:val="00A7539D"/>
    <w:rsid w:val="00A77FCC"/>
    <w:rsid w:val="00A801C3"/>
    <w:rsid w:val="00A93758"/>
    <w:rsid w:val="00AA1194"/>
    <w:rsid w:val="00AA484F"/>
    <w:rsid w:val="00AA7E97"/>
    <w:rsid w:val="00AB5BFB"/>
    <w:rsid w:val="00AC56DB"/>
    <w:rsid w:val="00AD725E"/>
    <w:rsid w:val="00AE02C0"/>
    <w:rsid w:val="00AE1F9F"/>
    <w:rsid w:val="00AE2BA0"/>
    <w:rsid w:val="00AF602A"/>
    <w:rsid w:val="00AF64EB"/>
    <w:rsid w:val="00AF7C7E"/>
    <w:rsid w:val="00B173AC"/>
    <w:rsid w:val="00B2253B"/>
    <w:rsid w:val="00B415A5"/>
    <w:rsid w:val="00B41B1E"/>
    <w:rsid w:val="00B459A7"/>
    <w:rsid w:val="00B4695D"/>
    <w:rsid w:val="00B65416"/>
    <w:rsid w:val="00B71A74"/>
    <w:rsid w:val="00B74D5A"/>
    <w:rsid w:val="00B860C2"/>
    <w:rsid w:val="00B933DB"/>
    <w:rsid w:val="00B95410"/>
    <w:rsid w:val="00BA0CAC"/>
    <w:rsid w:val="00BA2282"/>
    <w:rsid w:val="00BA7EA4"/>
    <w:rsid w:val="00BB46DB"/>
    <w:rsid w:val="00BC6263"/>
    <w:rsid w:val="00BC7BE4"/>
    <w:rsid w:val="00BD6058"/>
    <w:rsid w:val="00BE32B1"/>
    <w:rsid w:val="00BF083C"/>
    <w:rsid w:val="00C02FFE"/>
    <w:rsid w:val="00C10795"/>
    <w:rsid w:val="00C12380"/>
    <w:rsid w:val="00C1693A"/>
    <w:rsid w:val="00C206C3"/>
    <w:rsid w:val="00C26619"/>
    <w:rsid w:val="00C27E52"/>
    <w:rsid w:val="00C324FD"/>
    <w:rsid w:val="00C51728"/>
    <w:rsid w:val="00C57B82"/>
    <w:rsid w:val="00C66397"/>
    <w:rsid w:val="00C84239"/>
    <w:rsid w:val="00C8645B"/>
    <w:rsid w:val="00CA7D27"/>
    <w:rsid w:val="00CB136D"/>
    <w:rsid w:val="00CB6CF0"/>
    <w:rsid w:val="00CC1879"/>
    <w:rsid w:val="00CE3BB3"/>
    <w:rsid w:val="00CE5183"/>
    <w:rsid w:val="00CF47F2"/>
    <w:rsid w:val="00D07C4B"/>
    <w:rsid w:val="00D17073"/>
    <w:rsid w:val="00D1730D"/>
    <w:rsid w:val="00D31350"/>
    <w:rsid w:val="00D32520"/>
    <w:rsid w:val="00D4323B"/>
    <w:rsid w:val="00D60B18"/>
    <w:rsid w:val="00D623DF"/>
    <w:rsid w:val="00D63710"/>
    <w:rsid w:val="00D72749"/>
    <w:rsid w:val="00D74BC7"/>
    <w:rsid w:val="00D761FA"/>
    <w:rsid w:val="00D84028"/>
    <w:rsid w:val="00D84063"/>
    <w:rsid w:val="00D929AD"/>
    <w:rsid w:val="00D935E5"/>
    <w:rsid w:val="00DC09ED"/>
    <w:rsid w:val="00DC4350"/>
    <w:rsid w:val="00DC7C5E"/>
    <w:rsid w:val="00DD2F00"/>
    <w:rsid w:val="00E22FD0"/>
    <w:rsid w:val="00E3070C"/>
    <w:rsid w:val="00E32684"/>
    <w:rsid w:val="00E3400F"/>
    <w:rsid w:val="00E46D5A"/>
    <w:rsid w:val="00E507AC"/>
    <w:rsid w:val="00E657E4"/>
    <w:rsid w:val="00E84E78"/>
    <w:rsid w:val="00E8563D"/>
    <w:rsid w:val="00E91379"/>
    <w:rsid w:val="00E95ACC"/>
    <w:rsid w:val="00E95AEA"/>
    <w:rsid w:val="00E95D3B"/>
    <w:rsid w:val="00EA0F98"/>
    <w:rsid w:val="00EA1CC8"/>
    <w:rsid w:val="00EB258F"/>
    <w:rsid w:val="00EB6EE0"/>
    <w:rsid w:val="00EC4E53"/>
    <w:rsid w:val="00EC6C41"/>
    <w:rsid w:val="00EF19D3"/>
    <w:rsid w:val="00EF5BE5"/>
    <w:rsid w:val="00F006DB"/>
    <w:rsid w:val="00F11EE3"/>
    <w:rsid w:val="00F12C0A"/>
    <w:rsid w:val="00F21353"/>
    <w:rsid w:val="00F23DE4"/>
    <w:rsid w:val="00F26158"/>
    <w:rsid w:val="00F26320"/>
    <w:rsid w:val="00F33860"/>
    <w:rsid w:val="00F34969"/>
    <w:rsid w:val="00F37307"/>
    <w:rsid w:val="00F42C17"/>
    <w:rsid w:val="00F62D7A"/>
    <w:rsid w:val="00F65CFE"/>
    <w:rsid w:val="00F9537F"/>
    <w:rsid w:val="00FB0B0C"/>
    <w:rsid w:val="00FB1801"/>
    <w:rsid w:val="00FB3CF1"/>
    <w:rsid w:val="00FC03D7"/>
    <w:rsid w:val="00FD1C7D"/>
    <w:rsid w:val="00FF107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9426A"/>
  <w15:docId w15:val="{E7FA0C10-12EC-4E52-8D9E-D51AA0C7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7A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1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25D"/>
  </w:style>
  <w:style w:type="paragraph" w:styleId="Fuzeile">
    <w:name w:val="footer"/>
    <w:basedOn w:val="Standard"/>
    <w:link w:val="FuzeileZchn"/>
    <w:uiPriority w:val="99"/>
    <w:unhideWhenUsed/>
    <w:rsid w:val="0041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25D"/>
  </w:style>
  <w:style w:type="paragraph" w:customStyle="1" w:styleId="Default">
    <w:name w:val="Default"/>
    <w:rsid w:val="00D173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A08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921FC1"/>
    <w:rPr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921FC1"/>
    <w:rPr>
      <w:bdr w:val="single" w:sz="4" w:space="0" w:color="auto"/>
    </w:rPr>
  </w:style>
  <w:style w:type="character" w:customStyle="1" w:styleId="Formatvorlage3">
    <w:name w:val="Formatvorlage3"/>
    <w:basedOn w:val="Absatz-Standardschriftart"/>
    <w:uiPriority w:val="1"/>
    <w:rsid w:val="00921FC1"/>
    <w:rPr>
      <w:bdr w:val="none" w:sz="0" w:space="0" w:color="auto"/>
      <w:shd w:val="clear" w:color="auto" w:fill="BFBFBF" w:themeFill="background1" w:themeFillShade="BF"/>
    </w:rPr>
  </w:style>
  <w:style w:type="table" w:styleId="Tabellenraster">
    <w:name w:val="Table Grid"/>
    <w:basedOn w:val="NormaleTabelle"/>
    <w:uiPriority w:val="59"/>
    <w:rsid w:val="0086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051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C0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03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03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0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03D7"/>
    <w:rPr>
      <w:b/>
      <w:bCs/>
      <w:sz w:val="20"/>
      <w:szCs w:val="20"/>
    </w:rPr>
  </w:style>
  <w:style w:type="character" w:styleId="Hyperlink">
    <w:name w:val="Hyperlink"/>
    <w:rsid w:val="00C27E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30232"/>
    <w:rPr>
      <w:color w:val="954F72" w:themeColor="followedHyperlink"/>
      <w:u w:val="single"/>
    </w:rPr>
  </w:style>
  <w:style w:type="paragraph" w:customStyle="1" w:styleId="StandardBlock">
    <w:name w:val="Standard Block"/>
    <w:basedOn w:val="Standard"/>
    <w:link w:val="StandardBlockZchn"/>
    <w:rsid w:val="003E7726"/>
    <w:pPr>
      <w:tabs>
        <w:tab w:val="left" w:pos="2552"/>
        <w:tab w:val="left" w:pos="4536"/>
        <w:tab w:val="left" w:pos="6804"/>
      </w:tabs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StandardBlockZchn">
    <w:name w:val="Standard Block Zchn"/>
    <w:basedOn w:val="Absatz-Standardschriftart"/>
    <w:link w:val="StandardBlock"/>
    <w:rsid w:val="003E7726"/>
    <w:rPr>
      <w:rFonts w:ascii="Arial" w:eastAsia="Times New Roman" w:hAnsi="Arial" w:cs="Times New Roman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D935E5"/>
    <w:rPr>
      <w:i/>
      <w:iCs/>
    </w:rPr>
  </w:style>
  <w:style w:type="paragraph" w:styleId="KeinLeerraum">
    <w:name w:val="No Spacing"/>
    <w:uiPriority w:val="1"/>
    <w:qFormat/>
    <w:rsid w:val="00684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z-diesel.com/unternehmen%20/materialwirtschaf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z-diesel.com/unternehmen%20/materialwirtschaf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E9C3-548C-4F35-8E0D-A5FC51C4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zner Dominik</dc:creator>
  <cp:lastModifiedBy>Hetzner Dominik</cp:lastModifiedBy>
  <cp:revision>6</cp:revision>
  <cp:lastPrinted>2021-06-02T06:46:00Z</cp:lastPrinted>
  <dcterms:created xsi:type="dcterms:W3CDTF">2021-06-22T09:11:00Z</dcterms:created>
  <dcterms:modified xsi:type="dcterms:W3CDTF">2021-06-24T13:30:00Z</dcterms:modified>
</cp:coreProperties>
</file>